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58" w:rsidRDefault="008A7158" w:rsidP="008A7158">
      <w:pPr>
        <w:jc w:val="center"/>
        <w:rPr>
          <w:sz w:val="40"/>
          <w:szCs w:val="32"/>
          <w:u w:val="single"/>
        </w:rPr>
      </w:pPr>
      <w:r>
        <w:rPr>
          <w:sz w:val="40"/>
          <w:szCs w:val="32"/>
          <w:u w:val="single"/>
        </w:rPr>
        <w:t>Project Diary &amp; Supervisor Feedback 9</w:t>
      </w:r>
    </w:p>
    <w:p w:rsidR="008A7158" w:rsidRDefault="008A7158" w:rsidP="008A7158">
      <w:pPr>
        <w:rPr>
          <w:sz w:val="24"/>
          <w:szCs w:val="24"/>
        </w:rPr>
      </w:pPr>
    </w:p>
    <w:p w:rsidR="008A7158" w:rsidRDefault="008A7158" w:rsidP="008A7158">
      <w:pPr>
        <w:rPr>
          <w:sz w:val="24"/>
          <w:szCs w:val="24"/>
        </w:rPr>
      </w:pPr>
    </w:p>
    <w:tbl>
      <w:tblPr>
        <w:tblW w:w="5186" w:type="dxa"/>
        <w:tblLayout w:type="fixed"/>
        <w:tblLook w:val="04A0" w:firstRow="1" w:lastRow="0" w:firstColumn="1" w:lastColumn="0" w:noHBand="0" w:noVBand="1"/>
      </w:tblPr>
      <w:tblGrid>
        <w:gridCol w:w="1650"/>
        <w:gridCol w:w="3536"/>
      </w:tblGrid>
      <w:tr w:rsidR="008A7158" w:rsidTr="008F3F11">
        <w:tc>
          <w:tcPr>
            <w:tcW w:w="1650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536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OONG CHIN WEI</w:t>
            </w:r>
            <w:r>
              <w:rPr>
                <w:sz w:val="24"/>
                <w:szCs w:val="24"/>
              </w:rPr>
              <w:t xml:space="preserve"> (D170274B)</w:t>
            </w: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E YI SHENG</w:t>
            </w:r>
            <w:r>
              <w:rPr>
                <w:sz w:val="24"/>
                <w:szCs w:val="24"/>
              </w:rPr>
              <w:t xml:space="preserve"> (D170286B)</w:t>
            </w: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W ZHAN FAI</w:t>
            </w:r>
            <w:r>
              <w:rPr>
                <w:sz w:val="24"/>
                <w:szCs w:val="24"/>
              </w:rPr>
              <w:t xml:space="preserve"> (D170360B)</w:t>
            </w:r>
          </w:p>
        </w:tc>
      </w:tr>
      <w:tr w:rsidR="008A7158" w:rsidTr="008F3F11">
        <w:tc>
          <w:tcPr>
            <w:tcW w:w="1650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536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o Yong Quay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8A7158" w:rsidTr="008F3F11">
        <w:trPr>
          <w:trHeight w:val="840"/>
        </w:trPr>
        <w:tc>
          <w:tcPr>
            <w:tcW w:w="1650" w:type="dxa"/>
            <w:tcBorders>
              <w:bottom w:val="nil"/>
            </w:tcBorders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E5E5E5"/>
          </w:tcPr>
          <w:p w:rsidR="008A7158" w:rsidRDefault="008A7158" w:rsidP="008F3F11">
            <w:pPr>
              <w:snapToGrid w:val="0"/>
              <w:rPr>
                <w:sz w:val="24"/>
                <w:szCs w:val="24"/>
              </w:rPr>
            </w:pPr>
          </w:p>
          <w:p w:rsidR="008A7158" w:rsidRDefault="008A7158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MY"/>
              </w:rPr>
              <w:t>12</w:t>
            </w:r>
            <w:r>
              <w:rPr>
                <w:sz w:val="24"/>
                <w:szCs w:val="24"/>
                <w:u w:val="single"/>
              </w:rPr>
              <w:t>/6/2018</w:t>
            </w:r>
          </w:p>
        </w:tc>
      </w:tr>
    </w:tbl>
    <w:p w:rsidR="008A7158" w:rsidRDefault="008A7158" w:rsidP="008A7158">
      <w:pPr>
        <w:rPr>
          <w:sz w:val="24"/>
          <w:szCs w:val="24"/>
        </w:rPr>
      </w:pPr>
    </w:p>
    <w:p w:rsidR="008A7158" w:rsidRDefault="008A7158" w:rsidP="008A7158">
      <w:pPr>
        <w:rPr>
          <w:sz w:val="24"/>
          <w:szCs w:val="24"/>
        </w:rPr>
      </w:pP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Issues identified in the previous meeting:</w:t>
      </w:r>
    </w:p>
    <w:p w:rsidR="008A7158" w:rsidRDefault="008A7158" w:rsidP="008A7158">
      <w:pPr>
        <w:rPr>
          <w:sz w:val="24"/>
          <w:szCs w:val="24"/>
          <w:lang w:val="en-MY"/>
        </w:rPr>
      </w:pPr>
    </w:p>
    <w:p w:rsidR="008A7158" w:rsidRDefault="008A7158" w:rsidP="008A7158">
      <w:pPr>
        <w:rPr>
          <w:sz w:val="24"/>
          <w:szCs w:val="24"/>
          <w:lang w:val="en-MY"/>
        </w:rPr>
      </w:pPr>
      <w:r w:rsidRPr="0007199A">
        <w:rPr>
          <w:sz w:val="24"/>
          <w:szCs w:val="24"/>
          <w:lang w:val="en-MY"/>
        </w:rPr>
        <w:t>Discuss the stage 3 report</w:t>
      </w:r>
    </w:p>
    <w:p w:rsidR="008A7158" w:rsidRDefault="008A7158" w:rsidP="008A7158">
      <w:pPr>
        <w:rPr>
          <w:b/>
          <w:sz w:val="24"/>
          <w:szCs w:val="24"/>
          <w:lang w:val="en-MY"/>
        </w:rPr>
      </w:pPr>
    </w:p>
    <w:p w:rsidR="008A7158" w:rsidRPr="00117D8B" w:rsidRDefault="008A7158" w:rsidP="008A7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7D8B">
        <w:rPr>
          <w:sz w:val="24"/>
          <w:szCs w:val="24"/>
        </w:rPr>
        <w:t>De</w:t>
      </w:r>
      <w:r w:rsidRPr="00117D8B">
        <w:rPr>
          <w:rFonts w:hint="eastAsia"/>
          <w:sz w:val="24"/>
          <w:szCs w:val="24"/>
        </w:rPr>
        <w:t>sign</w:t>
      </w:r>
      <w:r w:rsidRPr="00117D8B">
        <w:rPr>
          <w:sz w:val="24"/>
          <w:szCs w:val="24"/>
        </w:rPr>
        <w:t xml:space="preserve"> </w:t>
      </w:r>
      <w:r w:rsidRPr="00117D8B">
        <w:rPr>
          <w:rFonts w:hint="eastAsia"/>
          <w:sz w:val="24"/>
          <w:szCs w:val="24"/>
        </w:rPr>
        <w:t>interface</w:t>
      </w:r>
    </w:p>
    <w:p w:rsidR="008A7158" w:rsidRPr="004E31AC" w:rsidRDefault="008A7158" w:rsidP="008A7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31AC">
        <w:rPr>
          <w:rFonts w:eastAsiaTheme="minorEastAsia"/>
          <w:sz w:val="24"/>
          <w:szCs w:val="24"/>
          <w:lang w:val="en-MY"/>
        </w:rPr>
        <w:t>Combination stage 1 and stage 2</w:t>
      </w: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Feedback received in the previous meeting:</w:t>
      </w:r>
    </w:p>
    <w:p w:rsidR="008A7158" w:rsidRDefault="008A7158" w:rsidP="008A7158">
      <w:pPr>
        <w:rPr>
          <w:rFonts w:eastAsia="Times New Roman"/>
          <w:color w:val="000000"/>
          <w:sz w:val="24"/>
          <w:szCs w:val="24"/>
        </w:rPr>
      </w:pPr>
    </w:p>
    <w:p w:rsidR="008A7158" w:rsidRPr="008A7158" w:rsidRDefault="008A7158" w:rsidP="008A715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cture talk about create event’ database that cannot link to user database.</w:t>
      </w: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Action taken on feedback:</w:t>
      </w:r>
    </w:p>
    <w:p w:rsidR="008A7158" w:rsidRPr="0026685D" w:rsidRDefault="008A7158" w:rsidP="008A7158">
      <w:pPr>
        <w:spacing w:after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We use session to insert the username when create event.</w:t>
      </w:r>
    </w:p>
    <w:p w:rsidR="008A7158" w:rsidRPr="0026685D" w:rsidRDefault="008A7158" w:rsidP="008A7158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Matters to discuss:</w:t>
      </w:r>
    </w:p>
    <w:p w:rsidR="008A7158" w:rsidRPr="003A4958" w:rsidRDefault="003A4958" w:rsidP="003A4958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Admin</w:t>
      </w:r>
      <w:r w:rsidRPr="003A4958">
        <w:rPr>
          <w:rFonts w:eastAsia="Times New Roman"/>
          <w:sz w:val="24"/>
          <w:szCs w:val="24"/>
        </w:rPr>
        <w:t xml:space="preserve"> page</w:t>
      </w:r>
    </w:p>
    <w:p w:rsidR="003A4958" w:rsidRDefault="003A4958" w:rsidP="003A4958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Activity page</w:t>
      </w:r>
    </w:p>
    <w:p w:rsidR="003A4958" w:rsidRPr="003A4958" w:rsidRDefault="003A4958" w:rsidP="003A4958">
      <w:pPr>
        <w:pStyle w:val="ListParagraph"/>
        <w:numPr>
          <w:ilvl w:val="0"/>
          <w:numId w:val="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ticket page</w:t>
      </w:r>
      <w:bookmarkStart w:id="0" w:name="_GoBack"/>
      <w:bookmarkEnd w:id="0"/>
    </w:p>
    <w:p w:rsidR="008A7158" w:rsidRDefault="008A7158" w:rsidP="008A7158">
      <w:pPr>
        <w:rPr>
          <w:b/>
          <w:sz w:val="24"/>
          <w:szCs w:val="24"/>
        </w:rPr>
      </w:pPr>
    </w:p>
    <w:p w:rsidR="008A7158" w:rsidRDefault="008A7158" w:rsidP="008A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8A7158" w:rsidRDefault="008A7158" w:rsidP="008A7158">
      <w:pPr>
        <w:rPr>
          <w:b/>
          <w:sz w:val="24"/>
          <w:szCs w:val="24"/>
        </w:rPr>
      </w:pPr>
    </w:p>
    <w:p w:rsidR="008A7158" w:rsidRDefault="008A7158" w:rsidP="008A7158">
      <w:pPr>
        <w:rPr>
          <w:b/>
          <w:sz w:val="24"/>
          <w:szCs w:val="24"/>
        </w:rPr>
      </w:pPr>
    </w:p>
    <w:p w:rsidR="008A7158" w:rsidRDefault="008A7158" w:rsidP="008A7158">
      <w:pPr>
        <w:rPr>
          <w:b/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6678"/>
        <w:gridCol w:w="2566"/>
      </w:tblGrid>
      <w:tr w:rsidR="008A7158" w:rsidTr="008F3F11">
        <w:tc>
          <w:tcPr>
            <w:tcW w:w="6678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8A7158" w:rsidRDefault="008A7158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ignature: __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8A7158" w:rsidRDefault="008A7158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  <w:tr w:rsidR="008A7158" w:rsidTr="008F3F11">
        <w:tc>
          <w:tcPr>
            <w:tcW w:w="6678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8A7158" w:rsidRDefault="008A7158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: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8A7158" w:rsidRDefault="008A7158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8A7158" w:rsidRDefault="008A7158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</w:tbl>
    <w:p w:rsidR="008A7158" w:rsidRDefault="008A7158" w:rsidP="008A7158"/>
    <w:p w:rsidR="00D542A6" w:rsidRDefault="003A4958"/>
    <w:sectPr w:rsidR="00D5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A05"/>
    <w:multiLevelType w:val="hybridMultilevel"/>
    <w:tmpl w:val="D58281CA"/>
    <w:lvl w:ilvl="0" w:tplc="83143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C3C4A"/>
    <w:multiLevelType w:val="hybridMultilevel"/>
    <w:tmpl w:val="976C76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5B25"/>
    <w:multiLevelType w:val="hybridMultilevel"/>
    <w:tmpl w:val="ECFCFF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D22FC"/>
    <w:multiLevelType w:val="hybridMultilevel"/>
    <w:tmpl w:val="835031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58"/>
    <w:rsid w:val="003A4958"/>
    <w:rsid w:val="005F4005"/>
    <w:rsid w:val="00864764"/>
    <w:rsid w:val="008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AE15"/>
  <w15:chartTrackingRefBased/>
  <w15:docId w15:val="{4BE03E19-F7B5-400C-AEA9-6E89EBE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5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34A7-C6E4-4F5D-A1D4-47FCEFA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6-22T02:58:00Z</dcterms:created>
  <dcterms:modified xsi:type="dcterms:W3CDTF">2018-06-22T03:10:00Z</dcterms:modified>
</cp:coreProperties>
</file>